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8EBA" w14:textId="1EE92261" w:rsidR="00593FCC" w:rsidRDefault="00815D78" w:rsidP="00815D78">
      <w:pPr>
        <w:pStyle w:val="Titel"/>
        <w:pBdr>
          <w:bottom w:val="single" w:sz="12" w:space="1" w:color="auto"/>
        </w:pBdr>
        <w:rPr>
          <w:rFonts w:asciiTheme="minorHAnsi" w:hAnsiTheme="minorHAnsi" w:cstheme="minorHAnsi"/>
          <w:b/>
          <w:sz w:val="32"/>
          <w:szCs w:val="32"/>
        </w:rPr>
      </w:pPr>
      <w:r w:rsidRPr="00AD0803">
        <w:rPr>
          <w:rFonts w:asciiTheme="minorHAnsi" w:hAnsiTheme="minorHAnsi" w:cstheme="minorHAnsi"/>
          <w:b/>
          <w:sz w:val="32"/>
          <w:szCs w:val="32"/>
        </w:rPr>
        <w:t xml:space="preserve">Ansøgning om særlige eksamensvilkår </w:t>
      </w:r>
      <w:r w:rsidR="00AD0803">
        <w:rPr>
          <w:rFonts w:asciiTheme="minorHAnsi" w:hAnsiTheme="minorHAnsi" w:cstheme="minorHAnsi"/>
          <w:b/>
          <w:sz w:val="32"/>
          <w:szCs w:val="32"/>
        </w:rPr>
        <w:t>ved funktionsnedsættelse</w:t>
      </w:r>
    </w:p>
    <w:p w14:paraId="6B55538B" w14:textId="77777777" w:rsidR="00AD0803" w:rsidRPr="00AD0803" w:rsidRDefault="00AD0803" w:rsidP="00AD0803"/>
    <w:p w14:paraId="577A8EBB" w14:textId="77777777" w:rsidR="00493D17" w:rsidRPr="00AD0803" w:rsidRDefault="00493D17" w:rsidP="00493D17">
      <w:pPr>
        <w:rPr>
          <w:rFonts w:cstheme="minorHAnsi"/>
          <w:sz w:val="2"/>
        </w:rPr>
      </w:pPr>
    </w:p>
    <w:p w14:paraId="577A8EBC" w14:textId="77777777" w:rsidR="00815D78" w:rsidRPr="00AD0803" w:rsidRDefault="00815D78" w:rsidP="00815D78">
      <w:pPr>
        <w:spacing w:after="0"/>
        <w:rPr>
          <w:rFonts w:cstheme="minorHAnsi"/>
          <w:sz w:val="24"/>
          <w:szCs w:val="24"/>
        </w:rPr>
      </w:pPr>
      <w:r w:rsidRPr="00AD0803">
        <w:rPr>
          <w:rFonts w:cstheme="minorHAnsi"/>
          <w:sz w:val="24"/>
          <w:szCs w:val="24"/>
        </w:rPr>
        <w:t>Navn:  _________________________________   Klasse: _____</w:t>
      </w:r>
    </w:p>
    <w:p w14:paraId="577A8EBD" w14:textId="77777777" w:rsidR="00815D78" w:rsidRPr="00AD0803" w:rsidRDefault="00815D78" w:rsidP="00815D78">
      <w:pPr>
        <w:spacing w:after="0"/>
        <w:rPr>
          <w:rFonts w:cstheme="minorHAnsi"/>
          <w:sz w:val="24"/>
          <w:szCs w:val="24"/>
        </w:rPr>
      </w:pPr>
    </w:p>
    <w:p w14:paraId="577A8EBE" w14:textId="77777777" w:rsidR="00815D78" w:rsidRPr="00AD0803" w:rsidRDefault="00815D78" w:rsidP="00815D78">
      <w:pPr>
        <w:spacing w:after="0"/>
        <w:rPr>
          <w:rFonts w:cstheme="minorHAnsi"/>
          <w:sz w:val="24"/>
          <w:szCs w:val="24"/>
        </w:rPr>
      </w:pPr>
      <w:r w:rsidRPr="00AD0803">
        <w:rPr>
          <w:rFonts w:cstheme="minorHAnsi"/>
          <w:sz w:val="24"/>
          <w:szCs w:val="24"/>
        </w:rPr>
        <w:t>Cpr.nr.: _____________________  Skoleår: ________________</w:t>
      </w:r>
    </w:p>
    <w:p w14:paraId="577A8EBF" w14:textId="77777777" w:rsidR="00815D78" w:rsidRPr="00AD0803" w:rsidRDefault="00815D78" w:rsidP="00815D78">
      <w:pPr>
        <w:rPr>
          <w:rFonts w:cstheme="minorHAnsi"/>
          <w:sz w:val="24"/>
          <w:szCs w:val="24"/>
        </w:rPr>
      </w:pPr>
      <w:r w:rsidRPr="00AD0803">
        <w:rPr>
          <w:rFonts w:cstheme="minorHAnsi"/>
          <w:sz w:val="24"/>
          <w:szCs w:val="24"/>
        </w:rPr>
        <w:t xml:space="preserve"> </w:t>
      </w:r>
    </w:p>
    <w:p w14:paraId="577A8EC0" w14:textId="77777777" w:rsidR="00815D78" w:rsidRPr="00AD0803" w:rsidRDefault="00815D78" w:rsidP="00815D78">
      <w:pPr>
        <w:rPr>
          <w:rFonts w:cstheme="minorHAnsi"/>
          <w:sz w:val="24"/>
          <w:szCs w:val="24"/>
          <w:u w:val="single"/>
        </w:rPr>
      </w:pPr>
      <w:r w:rsidRPr="00AD0803">
        <w:rPr>
          <w:rFonts w:cstheme="minorHAnsi"/>
          <w:sz w:val="24"/>
          <w:szCs w:val="24"/>
          <w:u w:val="single"/>
        </w:rPr>
        <w:t xml:space="preserve">Skriftlige prøver (årsprøve, terminsprøve, eksamen) </w:t>
      </w:r>
    </w:p>
    <w:p w14:paraId="577A8EC1" w14:textId="77777777" w:rsidR="00815D78" w:rsidRPr="00AD0803" w:rsidRDefault="00815D78" w:rsidP="00815D78">
      <w:pPr>
        <w:rPr>
          <w:rFonts w:cstheme="minorHAnsi"/>
          <w:sz w:val="24"/>
          <w:szCs w:val="24"/>
        </w:rPr>
      </w:pPr>
      <w:r w:rsidRPr="00AD0803">
        <w:rPr>
          <w:rFonts w:cstheme="minorHAnsi"/>
          <w:sz w:val="24"/>
          <w:szCs w:val="24"/>
        </w:rPr>
        <w:t xml:space="preserve">Forlænget tid ved alle skriftlige eksaminer/prøver. Sæt kryds: Ja ____ Nej: ____ </w:t>
      </w:r>
    </w:p>
    <w:p w14:paraId="577A8EC2" w14:textId="77777777" w:rsidR="00815D78" w:rsidRPr="00AD0803" w:rsidRDefault="00815D78" w:rsidP="00815D78">
      <w:pPr>
        <w:rPr>
          <w:rFonts w:cstheme="minorHAnsi"/>
          <w:sz w:val="24"/>
          <w:szCs w:val="24"/>
        </w:rPr>
      </w:pPr>
      <w:r w:rsidRPr="00AD0803">
        <w:rPr>
          <w:rFonts w:cstheme="minorHAnsi"/>
          <w:sz w:val="24"/>
          <w:szCs w:val="24"/>
        </w:rPr>
        <w:t xml:space="preserve">Hvis nej, hvilke fag søger du om forlænget tid til: </w:t>
      </w:r>
    </w:p>
    <w:p w14:paraId="577A8EC3" w14:textId="77777777" w:rsidR="00815D78" w:rsidRPr="00AD0803" w:rsidRDefault="00815D78" w:rsidP="00815D78">
      <w:pPr>
        <w:rPr>
          <w:rFonts w:cstheme="minorHAnsi"/>
          <w:sz w:val="24"/>
          <w:szCs w:val="24"/>
        </w:rPr>
      </w:pPr>
      <w:r w:rsidRPr="00AD0803">
        <w:rPr>
          <w:rFonts w:cstheme="minorHAnsi"/>
          <w:sz w:val="24"/>
          <w:szCs w:val="24"/>
        </w:rPr>
        <w:t>Fag: ________________________ Fag: ________________________</w:t>
      </w:r>
    </w:p>
    <w:p w14:paraId="577A8EC4" w14:textId="77777777" w:rsidR="00815D78" w:rsidRPr="00AD0803" w:rsidRDefault="00815D78" w:rsidP="00815D78">
      <w:pPr>
        <w:rPr>
          <w:rFonts w:cstheme="minorHAnsi"/>
          <w:sz w:val="24"/>
          <w:szCs w:val="24"/>
        </w:rPr>
      </w:pPr>
      <w:r w:rsidRPr="00AD0803">
        <w:rPr>
          <w:rFonts w:cstheme="minorHAnsi"/>
          <w:sz w:val="24"/>
          <w:szCs w:val="24"/>
        </w:rPr>
        <w:t>Fag: ________________________ Fag: ________________________</w:t>
      </w:r>
    </w:p>
    <w:p w14:paraId="577A8EC5" w14:textId="77777777" w:rsidR="00493D17" w:rsidRPr="00AD0803" w:rsidRDefault="00493D17" w:rsidP="00815D78">
      <w:pPr>
        <w:rPr>
          <w:rFonts w:cstheme="minorHAnsi"/>
          <w:sz w:val="24"/>
          <w:szCs w:val="24"/>
          <w:u w:val="single"/>
        </w:rPr>
      </w:pPr>
    </w:p>
    <w:p w14:paraId="577A8EC6" w14:textId="77777777" w:rsidR="00815D78" w:rsidRPr="00AD0803" w:rsidRDefault="00815D78" w:rsidP="00815D78">
      <w:pPr>
        <w:rPr>
          <w:rFonts w:cstheme="minorHAnsi"/>
          <w:sz w:val="24"/>
          <w:szCs w:val="24"/>
          <w:u w:val="single"/>
        </w:rPr>
      </w:pPr>
      <w:r w:rsidRPr="00AD0803">
        <w:rPr>
          <w:rFonts w:cstheme="minorHAnsi"/>
          <w:sz w:val="24"/>
          <w:szCs w:val="24"/>
          <w:u w:val="single"/>
        </w:rPr>
        <w:t xml:space="preserve">Mundtlige prøver (årsprøve, eksamen) </w:t>
      </w:r>
    </w:p>
    <w:p w14:paraId="577A8EC7" w14:textId="5DA8A737" w:rsidR="00815D78" w:rsidRPr="00AD0803" w:rsidRDefault="00815D78" w:rsidP="00815D78">
      <w:pPr>
        <w:rPr>
          <w:rFonts w:cstheme="minorHAnsi"/>
          <w:sz w:val="24"/>
          <w:szCs w:val="24"/>
        </w:rPr>
      </w:pPr>
      <w:r w:rsidRPr="00AD0803">
        <w:rPr>
          <w:rFonts w:cstheme="minorHAnsi"/>
          <w:sz w:val="24"/>
          <w:szCs w:val="24"/>
        </w:rPr>
        <w:t xml:space="preserve">Forlænget tid ved alle </w:t>
      </w:r>
      <w:r w:rsidR="004D1CBB" w:rsidRPr="00AD0803">
        <w:rPr>
          <w:rFonts w:cstheme="minorHAnsi"/>
          <w:sz w:val="24"/>
          <w:szCs w:val="24"/>
        </w:rPr>
        <w:t>mundtlige</w:t>
      </w:r>
      <w:r w:rsidRPr="00AD0803">
        <w:rPr>
          <w:rFonts w:cstheme="minorHAnsi"/>
          <w:sz w:val="24"/>
          <w:szCs w:val="24"/>
        </w:rPr>
        <w:t xml:space="preserve"> eksaminer/prøver. Sæt kryds: Ja ____ Nej: ____ </w:t>
      </w:r>
    </w:p>
    <w:p w14:paraId="577A8EC8" w14:textId="77777777" w:rsidR="00815D78" w:rsidRPr="00AD0803" w:rsidRDefault="00815D78" w:rsidP="00815D78">
      <w:pPr>
        <w:rPr>
          <w:rFonts w:cstheme="minorHAnsi"/>
          <w:sz w:val="24"/>
          <w:szCs w:val="24"/>
        </w:rPr>
      </w:pPr>
      <w:r w:rsidRPr="00AD0803">
        <w:rPr>
          <w:rFonts w:cstheme="minorHAnsi"/>
          <w:sz w:val="24"/>
          <w:szCs w:val="24"/>
        </w:rPr>
        <w:t xml:space="preserve">Hvis nej, hvilke fag søger du om forlænget tid til: </w:t>
      </w:r>
    </w:p>
    <w:p w14:paraId="577A8EC9" w14:textId="77777777" w:rsidR="00815D78" w:rsidRPr="00AD0803" w:rsidRDefault="00815D78" w:rsidP="00815D78">
      <w:pPr>
        <w:rPr>
          <w:rFonts w:cstheme="minorHAnsi"/>
          <w:sz w:val="24"/>
          <w:szCs w:val="24"/>
        </w:rPr>
      </w:pPr>
      <w:r w:rsidRPr="00AD0803">
        <w:rPr>
          <w:rFonts w:cstheme="minorHAnsi"/>
          <w:sz w:val="24"/>
          <w:szCs w:val="24"/>
        </w:rPr>
        <w:t>Fag: ________________________ Fag: ________________________</w:t>
      </w:r>
    </w:p>
    <w:p w14:paraId="577A8ECA" w14:textId="77777777" w:rsidR="00815D78" w:rsidRPr="00AD0803" w:rsidRDefault="00815D78" w:rsidP="00815D78">
      <w:pPr>
        <w:rPr>
          <w:rFonts w:cstheme="minorHAnsi"/>
          <w:sz w:val="24"/>
          <w:szCs w:val="24"/>
        </w:rPr>
      </w:pPr>
      <w:r w:rsidRPr="00AD0803">
        <w:rPr>
          <w:rFonts w:cstheme="minorHAnsi"/>
          <w:sz w:val="24"/>
          <w:szCs w:val="24"/>
        </w:rPr>
        <w:t>Fag: ________________________ Fag: ________________________</w:t>
      </w:r>
    </w:p>
    <w:p w14:paraId="577A8ECB" w14:textId="77777777" w:rsidR="00493D17" w:rsidRPr="00AD0803" w:rsidRDefault="00815D78" w:rsidP="00493D17">
      <w:pPr>
        <w:rPr>
          <w:rFonts w:cstheme="minorHAnsi"/>
          <w:sz w:val="24"/>
          <w:szCs w:val="24"/>
        </w:rPr>
      </w:pPr>
      <w:r w:rsidRPr="00AD0803">
        <w:rPr>
          <w:rFonts w:cstheme="minorHAnsi"/>
          <w:sz w:val="24"/>
          <w:szCs w:val="24"/>
        </w:rPr>
        <w:t>Fag: ________________________ Fag: ________________________</w:t>
      </w:r>
    </w:p>
    <w:p w14:paraId="577A8ECD" w14:textId="0A1F6C2A" w:rsidR="00815D78" w:rsidRPr="00AD0803" w:rsidRDefault="00815D78" w:rsidP="00493D17">
      <w:pPr>
        <w:spacing w:after="0"/>
        <w:rPr>
          <w:rFonts w:cstheme="minorHAnsi"/>
          <w:sz w:val="24"/>
          <w:szCs w:val="24"/>
        </w:rPr>
      </w:pPr>
      <w:r w:rsidRPr="00AD0803">
        <w:rPr>
          <w:rFonts w:cstheme="minorHAnsi"/>
          <w:sz w:val="24"/>
          <w:szCs w:val="24"/>
        </w:rPr>
        <w:t>Årsag:</w:t>
      </w:r>
      <w:r w:rsidR="00493D17" w:rsidRPr="00AD0803">
        <w:rPr>
          <w:rFonts w:cstheme="minorHAnsi"/>
          <w:sz w:val="24"/>
          <w:szCs w:val="24"/>
        </w:rPr>
        <w:t>_____________________________________________________________________</w:t>
      </w:r>
      <w:r w:rsidR="00154D15" w:rsidRPr="00AD0803">
        <w:rPr>
          <w:rFonts w:cstheme="minorHAnsi"/>
          <w:sz w:val="24"/>
          <w:szCs w:val="24"/>
        </w:rPr>
        <w:t>______</w:t>
      </w:r>
    </w:p>
    <w:p w14:paraId="59E13D7C" w14:textId="77777777" w:rsidR="00D03529" w:rsidRDefault="00D03529" w:rsidP="00815D78">
      <w:pPr>
        <w:rPr>
          <w:rFonts w:cstheme="minorHAnsi"/>
          <w:sz w:val="24"/>
          <w:szCs w:val="24"/>
          <w:u w:val="single"/>
        </w:rPr>
      </w:pPr>
    </w:p>
    <w:p w14:paraId="577A8ECE" w14:textId="4CBEF092" w:rsidR="00815D78" w:rsidRPr="00A31447" w:rsidRDefault="00AD0803" w:rsidP="00815D78">
      <w:pPr>
        <w:rPr>
          <w:rFonts w:cstheme="minorHAnsi"/>
          <w:sz w:val="24"/>
          <w:szCs w:val="24"/>
          <w:u w:val="single"/>
        </w:rPr>
      </w:pPr>
      <w:r w:rsidRPr="00AD0803">
        <w:rPr>
          <w:rFonts w:cstheme="minorHAnsi"/>
          <w:sz w:val="24"/>
          <w:szCs w:val="24"/>
          <w:u w:val="single"/>
        </w:rPr>
        <w:t>Dokumentation fra læge skal vedlægges</w:t>
      </w:r>
      <w:r w:rsidR="00A31447">
        <w:rPr>
          <w:rFonts w:cstheme="minorHAnsi"/>
          <w:sz w:val="24"/>
          <w:szCs w:val="24"/>
          <w:u w:val="single"/>
        </w:rPr>
        <w:t xml:space="preserve">. </w:t>
      </w:r>
      <w:hyperlink r:id="rId7" w:history="1">
        <w:r w:rsidR="00A31447" w:rsidRPr="00566BCF">
          <w:rPr>
            <w:rStyle w:val="Hyperlink"/>
            <w:rFonts w:cstheme="minorHAnsi"/>
            <w:sz w:val="24"/>
            <w:szCs w:val="24"/>
          </w:rPr>
          <w:t>Læs mere om krav til dokumentation</w:t>
        </w:r>
        <w:r w:rsidR="00566BCF" w:rsidRPr="00566BCF">
          <w:rPr>
            <w:rStyle w:val="Hyperlink"/>
            <w:rFonts w:cstheme="minorHAnsi"/>
            <w:sz w:val="24"/>
            <w:szCs w:val="24"/>
          </w:rPr>
          <w:t xml:space="preserve"> her</w:t>
        </w:r>
      </w:hyperlink>
      <w:r w:rsidR="00566BCF">
        <w:rPr>
          <w:rFonts w:cstheme="minorHAnsi"/>
          <w:sz w:val="24"/>
          <w:szCs w:val="24"/>
          <w:u w:val="single"/>
        </w:rPr>
        <w:t>.</w:t>
      </w:r>
    </w:p>
    <w:p w14:paraId="7EE6B019" w14:textId="77777777" w:rsidR="00D03529" w:rsidRDefault="00D03529" w:rsidP="00815D78">
      <w:pPr>
        <w:rPr>
          <w:rFonts w:cstheme="minorHAnsi"/>
          <w:sz w:val="24"/>
          <w:szCs w:val="24"/>
        </w:rPr>
      </w:pPr>
      <w:bookmarkStart w:id="0" w:name="_Hlk81400193"/>
    </w:p>
    <w:p w14:paraId="2BD94ED2" w14:textId="3100987D" w:rsidR="00AD0803" w:rsidRPr="00AD0803" w:rsidRDefault="0075740C" w:rsidP="00815D78">
      <w:pPr>
        <w:rPr>
          <w:rFonts w:cstheme="minorHAnsi"/>
          <w:sz w:val="24"/>
          <w:szCs w:val="24"/>
        </w:rPr>
      </w:pPr>
      <w:r w:rsidRPr="00AD0803">
        <w:rPr>
          <w:rFonts w:cstheme="minorHAnsi"/>
          <w:sz w:val="24"/>
          <w:szCs w:val="24"/>
        </w:rPr>
        <w:t>Særlige forhold, der ansøges</w:t>
      </w:r>
      <w:r w:rsidR="00AD0803">
        <w:rPr>
          <w:rFonts w:cstheme="minorHAnsi"/>
          <w:sz w:val="24"/>
          <w:szCs w:val="24"/>
        </w:rPr>
        <w:t xml:space="preserve"> om</w:t>
      </w:r>
      <w:r w:rsidRPr="00AD0803">
        <w:rPr>
          <w:rFonts w:cstheme="minorHAnsi"/>
          <w:sz w:val="24"/>
          <w:szCs w:val="24"/>
        </w:rPr>
        <w:t>: ________________________________________________________________________________</w:t>
      </w:r>
      <w:bookmarkEnd w:id="0"/>
    </w:p>
    <w:p w14:paraId="577A8ED1" w14:textId="5C3DBE3B" w:rsidR="00815D78" w:rsidRPr="00AD0803" w:rsidRDefault="00815D78" w:rsidP="00815D78">
      <w:pPr>
        <w:rPr>
          <w:rFonts w:cstheme="minorHAnsi"/>
          <w:sz w:val="24"/>
          <w:szCs w:val="24"/>
          <w:u w:val="single"/>
        </w:rPr>
      </w:pPr>
      <w:r w:rsidRPr="00AD0803">
        <w:rPr>
          <w:rFonts w:cstheme="minorHAnsi"/>
          <w:sz w:val="24"/>
          <w:szCs w:val="24"/>
          <w:u w:val="single"/>
        </w:rPr>
        <w:t xml:space="preserve">Elevens underskrift: </w:t>
      </w:r>
    </w:p>
    <w:p w14:paraId="577A8ED2" w14:textId="77777777" w:rsidR="00815D78" w:rsidRPr="00AD0803" w:rsidRDefault="00493D17" w:rsidP="00815D78">
      <w:pPr>
        <w:rPr>
          <w:rFonts w:cstheme="minorHAnsi"/>
          <w:sz w:val="24"/>
          <w:szCs w:val="24"/>
        </w:rPr>
      </w:pPr>
      <w:r w:rsidRPr="00AD0803">
        <w:rPr>
          <w:rFonts w:cstheme="minorHAnsi"/>
          <w:sz w:val="24"/>
          <w:szCs w:val="24"/>
        </w:rPr>
        <w:t xml:space="preserve">Dato: ________________ </w:t>
      </w:r>
      <w:r w:rsidR="00815D78" w:rsidRPr="00AD0803">
        <w:rPr>
          <w:rFonts w:cstheme="minorHAnsi"/>
          <w:sz w:val="24"/>
          <w:szCs w:val="24"/>
        </w:rPr>
        <w:t xml:space="preserve">  Underskrift: ____________________________</w:t>
      </w:r>
      <w:r w:rsidRPr="00AD0803">
        <w:rPr>
          <w:rFonts w:cstheme="minorHAnsi"/>
          <w:sz w:val="24"/>
          <w:szCs w:val="24"/>
        </w:rPr>
        <w:t>____________</w:t>
      </w:r>
    </w:p>
    <w:p w14:paraId="577A8ED3" w14:textId="77777777" w:rsidR="00493D17" w:rsidRPr="00AD0803" w:rsidRDefault="00493D17" w:rsidP="00815D78">
      <w:pPr>
        <w:rPr>
          <w:rFonts w:cstheme="minorHAnsi"/>
          <w:sz w:val="24"/>
          <w:szCs w:val="24"/>
          <w:u w:val="single"/>
        </w:rPr>
      </w:pPr>
      <w:r w:rsidRPr="00AD0803">
        <w:rPr>
          <w:rFonts w:cstheme="minorHAnsi"/>
          <w:sz w:val="24"/>
          <w:szCs w:val="24"/>
          <w:u w:val="single"/>
        </w:rPr>
        <w:t xml:space="preserve">Godkendelse: </w:t>
      </w:r>
    </w:p>
    <w:p w14:paraId="577A8ED4" w14:textId="77777777" w:rsidR="00493D17" w:rsidRPr="00AD0803" w:rsidRDefault="00493D17" w:rsidP="00493D17">
      <w:pPr>
        <w:rPr>
          <w:rFonts w:cstheme="minorHAnsi"/>
          <w:sz w:val="24"/>
          <w:szCs w:val="24"/>
        </w:rPr>
      </w:pPr>
      <w:r w:rsidRPr="00AD0803">
        <w:rPr>
          <w:rFonts w:cstheme="minorHAnsi"/>
          <w:sz w:val="24"/>
          <w:szCs w:val="24"/>
        </w:rPr>
        <w:t>Dato: ________________   Underskrift: ________________________________________</w:t>
      </w:r>
    </w:p>
    <w:p w14:paraId="36947B82" w14:textId="77777777" w:rsidR="00D03529" w:rsidRDefault="00D03529" w:rsidP="00D03529">
      <w:pPr>
        <w:jc w:val="center"/>
        <w:rPr>
          <w:rFonts w:cstheme="minorHAnsi"/>
          <w:b/>
          <w:sz w:val="28"/>
          <w:szCs w:val="28"/>
        </w:rPr>
      </w:pPr>
    </w:p>
    <w:p w14:paraId="577A8ED6" w14:textId="7952ECAF" w:rsidR="00493D17" w:rsidRPr="00713CC5" w:rsidRDefault="00D03529" w:rsidP="00D03529">
      <w:pPr>
        <w:jc w:val="center"/>
        <w:rPr>
          <w:rFonts w:cstheme="minorHAnsi"/>
          <w:b/>
          <w:sz w:val="24"/>
          <w:szCs w:val="28"/>
        </w:rPr>
      </w:pPr>
      <w:r w:rsidRPr="00713CC5">
        <w:rPr>
          <w:rFonts w:cstheme="minorHAnsi"/>
          <w:b/>
          <w:sz w:val="24"/>
          <w:szCs w:val="28"/>
        </w:rPr>
        <w:t>Afleveres på kontoret senest den 1.11. for vintereksaminer og 1.3. for sommereksaminer (der skal kun søges en gang)</w:t>
      </w:r>
    </w:p>
    <w:sectPr w:rsidR="00493D17" w:rsidRPr="00713CC5" w:rsidSect="00493D17">
      <w:footerReference w:type="default" r:id="rId8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71A8" w14:textId="77777777" w:rsidR="009D443C" w:rsidRDefault="009D443C" w:rsidP="00493D17">
      <w:pPr>
        <w:spacing w:after="0" w:line="240" w:lineRule="auto"/>
      </w:pPr>
      <w:r>
        <w:separator/>
      </w:r>
    </w:p>
  </w:endnote>
  <w:endnote w:type="continuationSeparator" w:id="0">
    <w:p w14:paraId="28E3C34C" w14:textId="77777777" w:rsidR="009D443C" w:rsidRDefault="009D443C" w:rsidP="0049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E4F7" w14:textId="526248ED" w:rsidR="00C137F0" w:rsidRDefault="00C137F0">
    <w:pPr>
      <w:pStyle w:val="Sidefod"/>
    </w:pPr>
    <w:r>
      <w:t>Arkiv 6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7CC5" w14:textId="77777777" w:rsidR="009D443C" w:rsidRDefault="009D443C" w:rsidP="00493D17">
      <w:pPr>
        <w:spacing w:after="0" w:line="240" w:lineRule="auto"/>
      </w:pPr>
      <w:r>
        <w:separator/>
      </w:r>
    </w:p>
  </w:footnote>
  <w:footnote w:type="continuationSeparator" w:id="0">
    <w:p w14:paraId="6D2BD181" w14:textId="77777777" w:rsidR="009D443C" w:rsidRDefault="009D443C" w:rsidP="0049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C"/>
    <w:rsid w:val="000C0AFB"/>
    <w:rsid w:val="00154D15"/>
    <w:rsid w:val="0023177D"/>
    <w:rsid w:val="00470709"/>
    <w:rsid w:val="00493D17"/>
    <w:rsid w:val="004D1CBB"/>
    <w:rsid w:val="00566BCF"/>
    <w:rsid w:val="00593FCC"/>
    <w:rsid w:val="006A679C"/>
    <w:rsid w:val="00713CC5"/>
    <w:rsid w:val="0075740C"/>
    <w:rsid w:val="007E31B8"/>
    <w:rsid w:val="00815D78"/>
    <w:rsid w:val="009D443C"/>
    <w:rsid w:val="00A31447"/>
    <w:rsid w:val="00AD0803"/>
    <w:rsid w:val="00C137F0"/>
    <w:rsid w:val="00D03529"/>
    <w:rsid w:val="00E13F3A"/>
    <w:rsid w:val="00F6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8EBA"/>
  <w15:chartTrackingRefBased/>
  <w15:docId w15:val="{102FEF3A-B6A4-4018-8C7C-92E1CE4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15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15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493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3D17"/>
  </w:style>
  <w:style w:type="paragraph" w:styleId="Sidefod">
    <w:name w:val="footer"/>
    <w:basedOn w:val="Normal"/>
    <w:link w:val="SidefodTegn"/>
    <w:uiPriority w:val="99"/>
    <w:unhideWhenUsed/>
    <w:rsid w:val="00493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3D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3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3D17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14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144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144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14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1447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566BC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66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atedralskolen.dk/media/2796/vejledning-til-ansoegning-om-saerlige-eksamensvilkaar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0CF4-0B57-4943-AE97-D3CFAE29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igsø Ladefoged (NL | AK)</dc:creator>
  <cp:keywords/>
  <dc:description/>
  <cp:lastModifiedBy>Michael Frederic Hvid Hawkins (MH | AK)</cp:lastModifiedBy>
  <cp:revision>7</cp:revision>
  <cp:lastPrinted>2019-08-23T10:08:00Z</cp:lastPrinted>
  <dcterms:created xsi:type="dcterms:W3CDTF">2022-02-08T09:14:00Z</dcterms:created>
  <dcterms:modified xsi:type="dcterms:W3CDTF">2022-09-12T11:45:00Z</dcterms:modified>
</cp:coreProperties>
</file>